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FB" w:rsidRDefault="009A60F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E74511" w:rsidRDefault="00E745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0A3212" w:rsidRDefault="000A3212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3C26A2" w:rsidRDefault="003C26A2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82CD8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 Seventh-Day Adventist Church</w:t>
      </w:r>
    </w:p>
    <w:p w:rsidR="00B84725" w:rsidRDefault="00B82CD8" w:rsidP="00B8472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645AB2" w:rsidRPr="00FC398B" w:rsidRDefault="00FC398B" w:rsidP="00FC398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2"/>
          <w:szCs w:val="12"/>
        </w:rPr>
        <w:drawing>
          <wp:inline distT="0" distB="0" distL="0" distR="0">
            <wp:extent cx="6968490" cy="3656134"/>
            <wp:effectExtent l="19050" t="0" r="3810" b="0"/>
            <wp:docPr id="3" name="Picture 2" descr="C:\Users\owner\Desktop\Bulletin Pictures 2012\DSC042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Bulletin Pictures 2012\DSC04215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162" cy="366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11" w:rsidRPr="00366811" w:rsidRDefault="00366811" w:rsidP="00E00D48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B84725" w:rsidRPr="00B84725" w:rsidRDefault="00B84725" w:rsidP="009024D1">
      <w:pPr>
        <w:tabs>
          <w:tab w:val="left" w:pos="3690"/>
        </w:tabs>
        <w:ind w:right="3"/>
        <w:jc w:val="center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>Anthony</w:t>
      </w:r>
      <w:proofErr w:type="gramStart"/>
      <w:r>
        <w:rPr>
          <w:b/>
          <w:bCs/>
          <w:i/>
          <w:iCs/>
          <w:color w:val="002060"/>
          <w:sz w:val="28"/>
          <w:szCs w:val="28"/>
        </w:rPr>
        <w:t>,  Shaina</w:t>
      </w:r>
      <w:proofErr w:type="gramEnd"/>
      <w:r>
        <w:rPr>
          <w:b/>
          <w:bCs/>
          <w:i/>
          <w:iCs/>
          <w:color w:val="002060"/>
          <w:sz w:val="28"/>
          <w:szCs w:val="28"/>
        </w:rPr>
        <w:t>,  Seth,  Deena,  Allen,  Allen,  James,  Willie,  Kim</w:t>
      </w:r>
    </w:p>
    <w:p w:rsidR="009024D1" w:rsidRPr="009024D1" w:rsidRDefault="00B84725" w:rsidP="009024D1">
      <w:pPr>
        <w:tabs>
          <w:tab w:val="left" w:pos="3690"/>
        </w:tabs>
        <w:ind w:right="3"/>
        <w:jc w:val="center"/>
        <w:rPr>
          <w:b/>
          <w:bCs/>
          <w:i/>
          <w:iCs/>
          <w:color w:val="002060"/>
          <w:sz w:val="36"/>
          <w:szCs w:val="36"/>
        </w:rPr>
      </w:pPr>
      <w:r>
        <w:rPr>
          <w:b/>
          <w:bCs/>
          <w:i/>
          <w:iCs/>
          <w:color w:val="002060"/>
          <w:sz w:val="36"/>
          <w:szCs w:val="36"/>
        </w:rPr>
        <w:t>Skittles - September</w:t>
      </w:r>
      <w:r w:rsidR="009B7FBB">
        <w:rPr>
          <w:b/>
          <w:bCs/>
          <w:i/>
          <w:iCs/>
          <w:color w:val="002060"/>
          <w:sz w:val="36"/>
          <w:szCs w:val="36"/>
        </w:rPr>
        <w:t>, 2012</w:t>
      </w:r>
    </w:p>
    <w:p w:rsidR="00B82CD8" w:rsidRPr="006670DE" w:rsidRDefault="00B82CD8" w:rsidP="009024D1">
      <w:pPr>
        <w:tabs>
          <w:tab w:val="left" w:pos="5130"/>
        </w:tabs>
        <w:ind w:right="3"/>
        <w:jc w:val="center"/>
        <w:rPr>
          <w:b/>
          <w:bCs/>
          <w:i/>
          <w:iCs/>
          <w:color w:val="002060"/>
          <w:sz w:val="32"/>
          <w:szCs w:val="32"/>
        </w:rPr>
      </w:pPr>
    </w:p>
    <w:sectPr w:rsidR="00B82CD8" w:rsidRPr="006670DE" w:rsidSect="00B82CD8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EC" w:rsidRDefault="002C20EC" w:rsidP="00B82CD8">
      <w:r>
        <w:separator/>
      </w:r>
    </w:p>
  </w:endnote>
  <w:endnote w:type="continuationSeparator" w:id="0">
    <w:p w:rsidR="002C20EC" w:rsidRDefault="002C20EC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EC" w:rsidRDefault="002C20EC" w:rsidP="00B82CD8">
      <w:r>
        <w:separator/>
      </w:r>
    </w:p>
  </w:footnote>
  <w:footnote w:type="continuationSeparator" w:id="0">
    <w:p w:rsidR="002C20EC" w:rsidRDefault="002C20EC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38A2"/>
    <w:rsid w:val="00093427"/>
    <w:rsid w:val="000A3212"/>
    <w:rsid w:val="000A3F59"/>
    <w:rsid w:val="000B6CB0"/>
    <w:rsid w:val="000C0AC1"/>
    <w:rsid w:val="000D57FF"/>
    <w:rsid w:val="001001D7"/>
    <w:rsid w:val="00115FA7"/>
    <w:rsid w:val="00124B5D"/>
    <w:rsid w:val="00124C2F"/>
    <w:rsid w:val="0014660C"/>
    <w:rsid w:val="001663A9"/>
    <w:rsid w:val="00182ED6"/>
    <w:rsid w:val="00190108"/>
    <w:rsid w:val="002736EC"/>
    <w:rsid w:val="0028505D"/>
    <w:rsid w:val="002850FB"/>
    <w:rsid w:val="002C20EC"/>
    <w:rsid w:val="00366811"/>
    <w:rsid w:val="00381FBF"/>
    <w:rsid w:val="00382B9C"/>
    <w:rsid w:val="003836EF"/>
    <w:rsid w:val="003A042E"/>
    <w:rsid w:val="003C26A2"/>
    <w:rsid w:val="004540C9"/>
    <w:rsid w:val="0045577D"/>
    <w:rsid w:val="00471503"/>
    <w:rsid w:val="00472CA8"/>
    <w:rsid w:val="004D4C57"/>
    <w:rsid w:val="00536E53"/>
    <w:rsid w:val="005475FC"/>
    <w:rsid w:val="00584142"/>
    <w:rsid w:val="00645AB2"/>
    <w:rsid w:val="006670DE"/>
    <w:rsid w:val="006C4401"/>
    <w:rsid w:val="006D0CA2"/>
    <w:rsid w:val="00717B87"/>
    <w:rsid w:val="00721FB0"/>
    <w:rsid w:val="007607FD"/>
    <w:rsid w:val="007B1D67"/>
    <w:rsid w:val="007B50CC"/>
    <w:rsid w:val="007E12B8"/>
    <w:rsid w:val="00831274"/>
    <w:rsid w:val="00845768"/>
    <w:rsid w:val="00851702"/>
    <w:rsid w:val="008664C5"/>
    <w:rsid w:val="0089315F"/>
    <w:rsid w:val="008C7FA8"/>
    <w:rsid w:val="008F4ED5"/>
    <w:rsid w:val="008F5CDC"/>
    <w:rsid w:val="009024D1"/>
    <w:rsid w:val="00926D7E"/>
    <w:rsid w:val="00940712"/>
    <w:rsid w:val="00996869"/>
    <w:rsid w:val="009A60FB"/>
    <w:rsid w:val="009B4CDA"/>
    <w:rsid w:val="009B7FBB"/>
    <w:rsid w:val="00AA6B0E"/>
    <w:rsid w:val="00AB460C"/>
    <w:rsid w:val="00AE5EBB"/>
    <w:rsid w:val="00B82CD8"/>
    <w:rsid w:val="00B84725"/>
    <w:rsid w:val="00B868BA"/>
    <w:rsid w:val="00BA1B3E"/>
    <w:rsid w:val="00BC5527"/>
    <w:rsid w:val="00BF74A0"/>
    <w:rsid w:val="00C07BCE"/>
    <w:rsid w:val="00C14016"/>
    <w:rsid w:val="00C87242"/>
    <w:rsid w:val="00CD6487"/>
    <w:rsid w:val="00D2113B"/>
    <w:rsid w:val="00D66D7A"/>
    <w:rsid w:val="00D74FB7"/>
    <w:rsid w:val="00D96B06"/>
    <w:rsid w:val="00DC6316"/>
    <w:rsid w:val="00DD5051"/>
    <w:rsid w:val="00DD6CA9"/>
    <w:rsid w:val="00DE42A9"/>
    <w:rsid w:val="00E00D48"/>
    <w:rsid w:val="00E66FCA"/>
    <w:rsid w:val="00E73CD7"/>
    <w:rsid w:val="00E74511"/>
    <w:rsid w:val="00EB3C88"/>
    <w:rsid w:val="00F2392B"/>
    <w:rsid w:val="00F43552"/>
    <w:rsid w:val="00F92BDE"/>
    <w:rsid w:val="00FC398B"/>
    <w:rsid w:val="00FD4FC2"/>
    <w:rsid w:val="00FD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3535-D787-483C-82D5-4694C8C2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4</cp:revision>
  <cp:lastPrinted>2012-10-25T17:43:00Z</cp:lastPrinted>
  <dcterms:created xsi:type="dcterms:W3CDTF">2012-10-25T17:26:00Z</dcterms:created>
  <dcterms:modified xsi:type="dcterms:W3CDTF">2012-10-25T17:59:00Z</dcterms:modified>
</cp:coreProperties>
</file>